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F395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D703D99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25F7DF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13FD9E5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996FAB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2B4494" w14:paraId="6C3BD565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1E5DB2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FD51E7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2B4494" w14:paraId="3DDCE9B1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E7672A9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11997AF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2B4494" w14:paraId="4F56F6E5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FE1253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1F0FD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2B4494" w14:paraId="431326DE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4A98FD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06DC0E09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0C6E3F2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92397D2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5845C7B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DCCB0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E64A38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65E34F4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5C2BE4FD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C656F0C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61FCCC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B9CA80B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AFCB7AC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6C1EFB54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14:paraId="259A11A9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3E7A8CE" w14:textId="77777777" w:rsidR="00A07D09" w:rsidRPr="00B517D3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3B596" w14:textId="77777777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22A455E4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7FC8F9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24DB45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A0BB30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14:paraId="65A90F25" w14:textId="77777777" w:rsidTr="00DE34D5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DDF524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4B6465FA" w14:textId="38075F86" w:rsidR="00A07D09" w:rsidRPr="004F289C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966089">
              <w:rPr>
                <w:rFonts w:cs="Times New Roman"/>
                <w:sz w:val="26"/>
                <w:szCs w:val="26"/>
                <w:lang w:val="ru-RU"/>
              </w:rPr>
              <w:t>02.03.0</w:t>
            </w:r>
            <w:r w:rsidR="00966089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2B4494">
              <w:rPr>
                <w:rFonts w:cs="Times New Roman"/>
                <w:sz w:val="26"/>
                <w:szCs w:val="26"/>
              </w:rPr>
              <w:t>1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21B6EACA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15A13E4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B9B06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4F289C" w14:paraId="569487D5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9B1171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9CFB13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FCF298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2A7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28AD3" w14:textId="2B942ECF" w:rsidR="00A07D09" w:rsidRPr="00A07D09" w:rsidRDefault="00966089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A07D09" w:rsidRPr="004F289C" w14:paraId="406A01FB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B2BE5A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15E10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866AD9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DA6C4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34FD2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14:paraId="1D09E1D3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DDADA1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ED916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EEF4B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52F702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F67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F15D1FB" w14:textId="77777777" w:rsidR="00A07D09" w:rsidRPr="004F289C" w:rsidRDefault="00A07D09" w:rsidP="00DE34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5695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722AC" w14:textId="0583A106" w:rsidR="00A07D09" w:rsidRPr="00A07D09" w:rsidRDefault="0096608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A07D09" w:rsidRPr="004F289C" w14:paraId="22090EE0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F291E1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7751CC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2DE84E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D9DF7C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038317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D77D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37B715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8B2B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A7B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14:paraId="5127144A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BC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8AD51" w14:textId="77777777" w:rsidR="00A07D09" w:rsidRPr="00A07D09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DCAB9" w14:textId="79F6C175" w:rsidR="00A07D09" w:rsidRPr="00A07D09" w:rsidRDefault="0096608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A07D09"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2B4494" w14:paraId="43940963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2491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4BB5" w14:textId="519FC915" w:rsidR="00A07D09" w:rsidRPr="00A07D09" w:rsidRDefault="00966089" w:rsidP="00DE3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A07D09" w:rsidRPr="004F289C" w14:paraId="236741B1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139025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31CA89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D7B830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EF19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5A602D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B4FE53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31A290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DA3EF0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5155CA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F1662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4F1C158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88F7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41592E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B0FE8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22839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F61A4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08A847D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9934BF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2D664CD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E5E21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063F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476AE18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D7AFC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80695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C564A4E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156D7D9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1EAB0061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8018BB5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59996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E5F3851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00804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5D93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6830B111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13A443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3577D3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E6BB09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63B77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6081A20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2B4494" w14:paraId="72DEAB82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05B590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9132DBB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E1F4C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61938192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2B4494" w14:paraId="46A52978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366828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AA48E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B101F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4663F37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2194058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934AC1F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68"/>
        <w:gridCol w:w="3848"/>
        <w:gridCol w:w="18"/>
        <w:gridCol w:w="18"/>
        <w:gridCol w:w="3060"/>
      </w:tblGrid>
      <w:tr w:rsidR="00A07D09" w:rsidRPr="004F289C" w14:paraId="0796B613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04BBFEB4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3B26DFE9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8C10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16C27CD8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3E3C26A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24A30F96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1E99B533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09C938DA" w14:textId="77777777" w:rsidR="00A07D09" w:rsidRPr="004F289C" w:rsidRDefault="00A07D09" w:rsidP="00DE3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BD3B731" w14:textId="24EC0B12"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63D7197F" w14:textId="77777777" w:rsidR="0043755F" w:rsidRDefault="0043755F" w:rsidP="00620FD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lang w:val="ru-RU"/>
        </w:rPr>
        <w:sectPr w:rsidR="0043755F" w:rsidSect="00A07D0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14:paraId="0E7164B8" w14:textId="3F8D8DC9" w:rsidR="00966089" w:rsidRDefault="001E65F6" w:rsidP="006A214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ведение</w:t>
      </w:r>
    </w:p>
    <w:p w14:paraId="73D1025C" w14:textId="7F5B1723" w:rsidR="004D4354" w:rsidRDefault="00850072" w:rsidP="006A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нынешнее время</w:t>
      </w:r>
      <w:r w:rsidR="009D20C7">
        <w:rPr>
          <w:lang w:val="ru-RU"/>
        </w:rPr>
        <w:t xml:space="preserve"> </w:t>
      </w:r>
      <w:r w:rsidR="002D5DDA">
        <w:rPr>
          <w:lang w:val="ru-RU"/>
        </w:rPr>
        <w:t xml:space="preserve">компьютерные программы </w:t>
      </w:r>
      <w:r>
        <w:rPr>
          <w:lang w:val="ru-RU"/>
        </w:rPr>
        <w:t>помогают человеку</w:t>
      </w:r>
      <w:r w:rsidR="00F3081A">
        <w:rPr>
          <w:lang w:val="ru-RU"/>
        </w:rPr>
        <w:t xml:space="preserve"> в выполнении конкретных прикладных задачах</w:t>
      </w:r>
      <w:r w:rsidR="006607C6">
        <w:rPr>
          <w:lang w:val="ru-RU"/>
        </w:rPr>
        <w:t xml:space="preserve">, таких как </w:t>
      </w:r>
      <w:r w:rsidR="006607C6" w:rsidRPr="006607C6">
        <w:rPr>
          <w:lang w:val="ru-RU"/>
        </w:rPr>
        <w:t>подготовка и оформление документов, математические вычисления, обработка изображений и т. п.</w:t>
      </w:r>
      <w:r w:rsidR="001D576C">
        <w:rPr>
          <w:lang w:val="ru-RU"/>
        </w:rPr>
        <w:t xml:space="preserve"> </w:t>
      </w:r>
      <w:r w:rsidR="005D5580" w:rsidRPr="005D5580">
        <w:rPr>
          <w:lang w:val="ru-RU"/>
        </w:rPr>
        <w:t>Процесс разработки программного обеспечения состоит из нескольких этапов, из которых в узком смысле лишь непосредственное создание программного кода носит название «программирование».</w:t>
      </w:r>
    </w:p>
    <w:p w14:paraId="6EB397E1" w14:textId="77777777" w:rsidR="004D4354" w:rsidRPr="00421F2E" w:rsidRDefault="004D435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C53C69D" w14:textId="635B6B3C" w:rsidR="001E65F6" w:rsidRDefault="004D4354" w:rsidP="0067529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азработка программы</w:t>
      </w:r>
    </w:p>
    <w:p w14:paraId="115126EC" w14:textId="125F3CFC" w:rsidR="00EA2B80" w:rsidRDefault="00FC38FB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Основная ц</w:t>
      </w:r>
      <w:r w:rsidR="003F432B">
        <w:rPr>
          <w:lang w:val="ru-RU"/>
        </w:rPr>
        <w:t xml:space="preserve">ель будет состоять в </w:t>
      </w:r>
      <w:r w:rsidR="00B31637">
        <w:rPr>
          <w:lang w:val="ru-RU"/>
        </w:rPr>
        <w:t>р</w:t>
      </w:r>
      <w:r w:rsidR="00AC6FF7">
        <w:rPr>
          <w:lang w:val="ru-RU"/>
        </w:rPr>
        <w:t>азработк</w:t>
      </w:r>
      <w:r w:rsidR="00B31637">
        <w:rPr>
          <w:lang w:val="ru-RU"/>
        </w:rPr>
        <w:t>е</w:t>
      </w:r>
      <w:r w:rsidR="00AC6FF7">
        <w:rPr>
          <w:lang w:val="ru-RU"/>
        </w:rPr>
        <w:t xml:space="preserve"> программы</w:t>
      </w:r>
      <w:r w:rsidR="00F733BC">
        <w:rPr>
          <w:lang w:val="ru-RU"/>
        </w:rPr>
        <w:t>,</w:t>
      </w:r>
      <w:r w:rsidR="00B05CDE">
        <w:rPr>
          <w:lang w:val="ru-RU"/>
        </w:rPr>
        <w:t xml:space="preserve"> </w:t>
      </w:r>
      <w:r w:rsidR="00B31637">
        <w:rPr>
          <w:lang w:val="ru-RU"/>
        </w:rPr>
        <w:t xml:space="preserve">которая </w:t>
      </w:r>
      <w:r w:rsidR="00B31637" w:rsidRPr="00B31637">
        <w:rPr>
          <w:lang w:val="ru-RU"/>
        </w:rPr>
        <w:t>с помощью датчика случайных чисел выбирает число в диапазоне от 0 до N</w:t>
      </w:r>
      <w:r w:rsidR="00A1072C">
        <w:rPr>
          <w:lang w:val="ru-RU"/>
        </w:rPr>
        <w:t>, игрок должен</w:t>
      </w:r>
      <w:r w:rsidR="00E57C5B">
        <w:rPr>
          <w:lang w:val="ru-RU"/>
        </w:rPr>
        <w:t xml:space="preserve"> </w:t>
      </w:r>
      <w:r w:rsidR="00C41DA0">
        <w:rPr>
          <w:lang w:val="ru-RU"/>
        </w:rPr>
        <w:t>у</w:t>
      </w:r>
      <w:r w:rsidR="00C41DA0" w:rsidRPr="00C41DA0">
        <w:rPr>
          <w:lang w:val="ru-RU"/>
        </w:rPr>
        <w:t>гадать это число с ограничением числа попыток и без ограничения</w:t>
      </w:r>
      <w:r w:rsidR="00F733BC">
        <w:rPr>
          <w:lang w:val="ru-RU"/>
        </w:rPr>
        <w:t>, п</w:t>
      </w:r>
      <w:r w:rsidR="00F733BC" w:rsidRPr="00F733BC">
        <w:rPr>
          <w:lang w:val="ru-RU"/>
        </w:rPr>
        <w:t>осле каждой попытки сообщается, больше или меньше названное число задуманного</w:t>
      </w:r>
      <w:r w:rsidR="00C41DA0">
        <w:rPr>
          <w:lang w:val="ru-RU"/>
        </w:rPr>
        <w:t>.</w:t>
      </w:r>
      <w:r w:rsidR="00AC6FF7">
        <w:rPr>
          <w:lang w:val="ru-RU"/>
        </w:rPr>
        <w:t xml:space="preserve"> </w:t>
      </w:r>
      <w:r w:rsidR="00C41DA0">
        <w:rPr>
          <w:lang w:val="ru-RU"/>
        </w:rPr>
        <w:t xml:space="preserve">Разработка </w:t>
      </w:r>
      <w:r w:rsidR="00AC6FF7">
        <w:rPr>
          <w:lang w:val="ru-RU"/>
        </w:rPr>
        <w:t>будет проходить на языке</w:t>
      </w:r>
      <w:r w:rsidR="00D337FE">
        <w:rPr>
          <w:lang w:val="ru-RU"/>
        </w:rPr>
        <w:t xml:space="preserve"> программирования</w:t>
      </w:r>
      <w:r w:rsidR="00AC6FF7">
        <w:rPr>
          <w:lang w:val="ru-RU"/>
        </w:rPr>
        <w:t xml:space="preserve"> </w:t>
      </w:r>
      <w:r w:rsidR="007C53E0">
        <w:rPr>
          <w:lang w:val="ru-RU"/>
        </w:rPr>
        <w:t>С</w:t>
      </w:r>
      <w:r w:rsidR="002B46F3" w:rsidRPr="002B46F3">
        <w:rPr>
          <w:lang w:val="ru-RU"/>
        </w:rPr>
        <w:t>#.</w:t>
      </w:r>
    </w:p>
    <w:p w14:paraId="671B7C3C" w14:textId="1370C63E" w:rsidR="009735E9" w:rsidRDefault="009735E9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9735E9">
        <w:rPr>
          <w:lang w:val="ru-RU"/>
        </w:rPr>
        <w:t>Компь</w:t>
      </w:r>
      <w:r>
        <w:rPr>
          <w:lang w:val="ru-RU"/>
        </w:rPr>
        <w:t>ю</w:t>
      </w:r>
      <w:r w:rsidRPr="009735E9">
        <w:rPr>
          <w:lang w:val="ru-RU"/>
        </w:rPr>
        <w:t>терная прогр</w:t>
      </w:r>
      <w:r>
        <w:rPr>
          <w:lang w:val="ru-RU"/>
        </w:rPr>
        <w:t>а</w:t>
      </w:r>
      <w:r w:rsidRPr="009735E9">
        <w:rPr>
          <w:lang w:val="ru-RU"/>
        </w:rPr>
        <w:t>мма</w:t>
      </w:r>
      <w:r w:rsidR="0088523B" w:rsidRPr="0088523B">
        <w:rPr>
          <w:lang w:val="ru-RU"/>
        </w:rPr>
        <w:t xml:space="preserve"> —</w:t>
      </w:r>
      <w:r w:rsidR="0088523B">
        <w:rPr>
          <w:lang w:val="ru-RU"/>
        </w:rPr>
        <w:t xml:space="preserve"> </w:t>
      </w:r>
      <w:r w:rsidR="0088523B" w:rsidRPr="0088523B">
        <w:rPr>
          <w:lang w:val="ru-RU"/>
        </w:rPr>
        <w:t>синтаксическая единица, которая соответствует правилам определённого языка программирования, состоящая из определений и операторов или инструкций, необходимых для определённой функции, задачи или решения проблемы</w:t>
      </w:r>
      <w:r w:rsidR="0088523B">
        <w:rPr>
          <w:lang w:val="ru-RU"/>
        </w:rPr>
        <w:t>.</w:t>
      </w:r>
    </w:p>
    <w:p w14:paraId="2EC366DE" w14:textId="7E318EB2" w:rsidR="007E3E7B" w:rsidRDefault="007E3E7B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7E3E7B">
        <w:rPr>
          <w:lang w:val="ru-RU"/>
        </w:rPr>
        <w:t>Яз</w:t>
      </w:r>
      <w:r>
        <w:rPr>
          <w:lang w:val="ru-RU"/>
        </w:rPr>
        <w:t>ы</w:t>
      </w:r>
      <w:r w:rsidRPr="007E3E7B">
        <w:rPr>
          <w:lang w:val="ru-RU"/>
        </w:rPr>
        <w:t>к программ</w:t>
      </w:r>
      <w:r>
        <w:rPr>
          <w:lang w:val="ru-RU"/>
        </w:rPr>
        <w:t>и</w:t>
      </w:r>
      <w:r w:rsidRPr="007E3E7B">
        <w:rPr>
          <w:lang w:val="ru-RU"/>
        </w:rPr>
        <w:t>рования — формальный язык, предназначенный для записи компьютерных программ</w:t>
      </w:r>
      <w:r>
        <w:rPr>
          <w:lang w:val="ru-RU"/>
        </w:rPr>
        <w:t xml:space="preserve">. </w:t>
      </w:r>
      <w:r w:rsidRPr="007E3E7B">
        <w:rPr>
          <w:lang w:val="ru-RU"/>
        </w:rPr>
        <w:t>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14:paraId="53C53476" w14:textId="77777777" w:rsidR="00EA2B80" w:rsidRDefault="002B46F3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2B46F3">
        <w:rPr>
          <w:lang w:val="ru-RU"/>
        </w:rPr>
        <w:t xml:space="preserve">C# 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r>
        <w:rPr>
          <w:lang w:val="ru-RU"/>
        </w:rPr>
        <w:t>Х</w:t>
      </w:r>
      <w:r w:rsidRPr="002B46F3">
        <w:rPr>
          <w:lang w:val="ru-RU"/>
        </w:rPr>
        <w:t xml:space="preserve">ейлсберга и Скотта </w:t>
      </w:r>
      <w:r>
        <w:rPr>
          <w:lang w:val="ru-RU"/>
        </w:rPr>
        <w:t>В</w:t>
      </w:r>
      <w:r w:rsidRPr="002B46F3">
        <w:rPr>
          <w:lang w:val="ru-RU"/>
        </w:rPr>
        <w:t>ильтаумот</w:t>
      </w:r>
      <w:r>
        <w:rPr>
          <w:lang w:val="ru-RU"/>
        </w:rPr>
        <w:t>а</w:t>
      </w:r>
      <w:r w:rsidRPr="002B46F3">
        <w:rPr>
          <w:lang w:val="ru-RU"/>
        </w:rPr>
        <w:t xml:space="preserve"> как язык разработки приложений для платформы Microsoft .NET Framework.</w:t>
      </w:r>
    </w:p>
    <w:p w14:paraId="3A577883" w14:textId="40E9AA46" w:rsidR="004D6A28" w:rsidRDefault="004D6A28" w:rsidP="00BD3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4D6A28">
        <w:rPr>
          <w:lang w:val="ru-RU"/>
        </w:rPr>
        <w:t>.NET Framework — программная платформа, выпущенная компанией Microsoft в 2002 году.</w:t>
      </w:r>
    </w:p>
    <w:p w14:paraId="05B1918F" w14:textId="6FB89C01" w:rsidR="00BB6D67" w:rsidRDefault="000E3E93" w:rsidP="000E3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0E3E93">
        <w:rPr>
          <w:lang w:val="ru-RU"/>
        </w:rPr>
        <w:t>Программная платформа — это совокупность программного обеспечения и инструментов, предоставляемых разработчикам для создания и выполнения приложений.</w:t>
      </w:r>
    </w:p>
    <w:p w14:paraId="55A6099C" w14:textId="49397168" w:rsidR="00751F5E" w:rsidRDefault="00751F5E" w:rsidP="000E3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751F5E">
        <w:rPr>
          <w:lang w:val="ru-RU"/>
        </w:rPr>
        <w:t xml:space="preserve"> </w:t>
      </w:r>
      <w:r>
        <w:rPr>
          <w:lang w:val="ru-RU"/>
        </w:rPr>
        <w:t>ходе работы будет использована</w:t>
      </w:r>
      <w:r w:rsidR="00B33144" w:rsidRPr="00B33144">
        <w:rPr>
          <w:lang w:val="ru-RU"/>
        </w:rPr>
        <w:t xml:space="preserve"> интегрированн</w:t>
      </w:r>
      <w:r w:rsidR="00B33144">
        <w:rPr>
          <w:lang w:val="ru-RU"/>
        </w:rPr>
        <w:t>ая</w:t>
      </w:r>
      <w:r w:rsidR="00B33144" w:rsidRPr="00B33144">
        <w:rPr>
          <w:lang w:val="ru-RU"/>
        </w:rPr>
        <w:t xml:space="preserve"> сред</w:t>
      </w:r>
      <w:r w:rsidR="00B33144">
        <w:rPr>
          <w:lang w:val="ru-RU"/>
        </w:rPr>
        <w:t>а</w:t>
      </w:r>
      <w:r w:rsidR="00B33144" w:rsidRPr="00B33144">
        <w:rPr>
          <w:lang w:val="ru-RU"/>
        </w:rPr>
        <w:t xml:space="preserve"> разработки</w:t>
      </w:r>
      <w:r>
        <w:rPr>
          <w:lang w:val="ru-RU"/>
        </w:rPr>
        <w:t xml:space="preserve"> </w:t>
      </w:r>
      <w:r w:rsidR="00BB2457">
        <w:t>Visual</w:t>
      </w:r>
      <w:r w:rsidR="00BB2457" w:rsidRPr="00BB2457">
        <w:rPr>
          <w:lang w:val="ru-RU"/>
        </w:rPr>
        <w:t xml:space="preserve"> </w:t>
      </w:r>
      <w:r w:rsidR="00BB2457">
        <w:t>Studio</w:t>
      </w:r>
      <w:r w:rsidR="003064C5">
        <w:rPr>
          <w:lang w:val="ru-RU"/>
        </w:rPr>
        <w:t>.</w:t>
      </w:r>
    </w:p>
    <w:p w14:paraId="3BAEBBB1" w14:textId="7C6CFE1C" w:rsidR="003064C5" w:rsidRPr="003064C5" w:rsidRDefault="003064C5" w:rsidP="00306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3064C5">
        <w:rPr>
          <w:lang w:val="ru-RU"/>
        </w:rPr>
        <w:t>Интегр</w:t>
      </w:r>
      <w:r>
        <w:rPr>
          <w:lang w:val="ru-RU"/>
        </w:rPr>
        <w:t>и</w:t>
      </w:r>
      <w:r w:rsidRPr="003064C5">
        <w:rPr>
          <w:lang w:val="ru-RU"/>
        </w:rPr>
        <w:t>рованная среда́ разраб</w:t>
      </w:r>
      <w:r>
        <w:rPr>
          <w:lang w:val="ru-RU"/>
        </w:rPr>
        <w:t>о</w:t>
      </w:r>
      <w:r w:rsidRPr="003064C5">
        <w:rPr>
          <w:lang w:val="ru-RU"/>
        </w:rPr>
        <w:t>тки</w:t>
      </w:r>
      <w:r>
        <w:rPr>
          <w:lang w:val="ru-RU"/>
        </w:rPr>
        <w:t xml:space="preserve"> </w:t>
      </w:r>
      <w:r w:rsidRPr="003064C5">
        <w:rPr>
          <w:lang w:val="ru-RU"/>
        </w:rPr>
        <w:t>— комплекс программных средств, используемый программистами для разработки программного обеспечения (ПО).</w:t>
      </w:r>
    </w:p>
    <w:p w14:paraId="52D27AAA" w14:textId="7C5D7513" w:rsidR="000E3E93" w:rsidRPr="00751F5E" w:rsidRDefault="00BB6D67" w:rsidP="003064C5">
      <w:pPr>
        <w:spacing w:after="200" w:line="276" w:lineRule="auto"/>
        <w:rPr>
          <w:lang w:val="ru-RU"/>
        </w:rPr>
      </w:pPr>
      <w:r w:rsidRPr="00751F5E">
        <w:rPr>
          <w:lang w:val="ru-RU"/>
        </w:rPr>
        <w:br w:type="page"/>
      </w:r>
    </w:p>
    <w:p w14:paraId="37073881" w14:textId="6714CD39" w:rsidR="007E3E7B" w:rsidRPr="00980635" w:rsidRDefault="00C84FAD" w:rsidP="00C84FA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>
        <w:rPr>
          <w:b/>
          <w:bCs/>
          <w:lang w:val="ru-RU"/>
        </w:rPr>
        <w:lastRenderedPageBreak/>
        <w:t>Разработка</w:t>
      </w:r>
      <w:r w:rsidRPr="00980635">
        <w:rPr>
          <w:b/>
          <w:bCs/>
        </w:rPr>
        <w:t xml:space="preserve"> </w:t>
      </w:r>
      <w:r>
        <w:rPr>
          <w:b/>
          <w:bCs/>
          <w:lang w:val="ru-RU"/>
        </w:rPr>
        <w:t>кода</w:t>
      </w:r>
    </w:p>
    <w:p w14:paraId="593E6CB3" w14:textId="36E48791" w:rsidR="00E86B24" w:rsidRPr="00760F8E" w:rsidRDefault="00E86B24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>using System;</w:t>
      </w:r>
    </w:p>
    <w:p w14:paraId="690C94DA" w14:textId="070B5812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>class Program</w:t>
      </w:r>
    </w:p>
    <w:p w14:paraId="22B76044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>{</w:t>
      </w:r>
    </w:p>
    <w:p w14:paraId="6FF4C7D9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private static void Main(string[] args)</w:t>
      </w:r>
    </w:p>
    <w:p w14:paraId="1CA3C40C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{</w:t>
      </w:r>
    </w:p>
    <w:p w14:paraId="51A4CFB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var rand = new Random();</w:t>
      </w:r>
    </w:p>
    <w:p w14:paraId="3AC13A4E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System.Console.Write("</w:t>
      </w:r>
      <w:r w:rsidRPr="00760F8E">
        <w:rPr>
          <w:sz w:val="24"/>
          <w:szCs w:val="24"/>
          <w:lang w:val="ru-RU"/>
        </w:rPr>
        <w:t>Введит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максимально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);</w:t>
      </w:r>
    </w:p>
    <w:p w14:paraId="21E69D3A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nt value_max = Convert.ToInt32(Console.ReadLine());</w:t>
      </w:r>
    </w:p>
    <w:p w14:paraId="272A7A36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nt value1 = rand.Next(1, value_max + 1);</w:t>
      </w:r>
    </w:p>
    <w:p w14:paraId="6F4A664D" w14:textId="77777777" w:rsidR="00A108C0" w:rsidRPr="00A108C0" w:rsidRDefault="00980635" w:rsidP="00A108C0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421F2E">
        <w:rPr>
          <w:sz w:val="24"/>
          <w:szCs w:val="24"/>
        </w:rPr>
        <w:t xml:space="preserve">        </w:t>
      </w:r>
      <w:r w:rsidR="00A108C0" w:rsidRPr="00A108C0">
        <w:rPr>
          <w:sz w:val="24"/>
          <w:szCs w:val="24"/>
          <w:lang w:val="ru-RU"/>
        </w:rPr>
        <w:t>System.Console.Write("Введите количество попыток или введите 0 " +</w:t>
      </w:r>
    </w:p>
    <w:p w14:paraId="239F2FAD" w14:textId="7763883C" w:rsidR="00980635" w:rsidRPr="00760F8E" w:rsidRDefault="00A108C0" w:rsidP="00A108C0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r w:rsidRPr="00A108C0">
        <w:rPr>
          <w:sz w:val="24"/>
          <w:szCs w:val="24"/>
          <w:lang w:val="ru-RU"/>
        </w:rPr>
        <w:t xml:space="preserve">    "чтобы получить неограниченное количество попыток: ");</w:t>
      </w:r>
    </w:p>
    <w:p w14:paraId="2CF4D352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A108C0">
        <w:rPr>
          <w:sz w:val="24"/>
          <w:szCs w:val="24"/>
          <w:lang w:val="ru-RU"/>
        </w:rPr>
        <w:t xml:space="preserve">        </w:t>
      </w:r>
      <w:r w:rsidRPr="00760F8E">
        <w:rPr>
          <w:sz w:val="24"/>
          <w:szCs w:val="24"/>
        </w:rPr>
        <w:t>double attemps = Convert.ToDouble(Console.ReadLine());</w:t>
      </w:r>
    </w:p>
    <w:p w14:paraId="475BB19A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f (attemps &lt;= 0) { attemps = Double.PositiveInfinity; }</w:t>
      </w:r>
    </w:p>
    <w:p w14:paraId="23B93F5B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while (attemps-- &gt; 0)</w:t>
      </w:r>
    </w:p>
    <w:p w14:paraId="14C05ACE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{</w:t>
      </w:r>
    </w:p>
    <w:p w14:paraId="32685506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System.Console.Write("</w:t>
      </w:r>
      <w:r w:rsidRPr="00760F8E">
        <w:rPr>
          <w:sz w:val="24"/>
          <w:szCs w:val="24"/>
          <w:lang w:val="ru-RU"/>
        </w:rPr>
        <w:t>Введит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);</w:t>
      </w:r>
    </w:p>
    <w:p w14:paraId="679285E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nt imput = Convert.ToInt32(Console.ReadLine());</w:t>
      </w:r>
    </w:p>
    <w:p w14:paraId="7B277D4D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f (imput == value1)</w:t>
      </w:r>
    </w:p>
    <w:p w14:paraId="34FEEE61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{</w:t>
      </w:r>
    </w:p>
    <w:p w14:paraId="330BDF5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System.Console.WriteLine("</w:t>
      </w:r>
      <w:r w:rsidRPr="00760F8E">
        <w:rPr>
          <w:sz w:val="24"/>
          <w:szCs w:val="24"/>
          <w:lang w:val="ru-RU"/>
        </w:rPr>
        <w:t>Вы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правы</w:t>
      </w:r>
      <w:r w:rsidRPr="00760F8E">
        <w:rPr>
          <w:sz w:val="24"/>
          <w:szCs w:val="24"/>
        </w:rPr>
        <w:t xml:space="preserve">, </w:t>
      </w:r>
      <w:r w:rsidRPr="00760F8E">
        <w:rPr>
          <w:sz w:val="24"/>
          <w:szCs w:val="24"/>
          <w:lang w:val="ru-RU"/>
        </w:rPr>
        <w:t>это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 + value1);</w:t>
      </w:r>
    </w:p>
    <w:p w14:paraId="69851B12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break;</w:t>
      </w:r>
    </w:p>
    <w:p w14:paraId="326C806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}</w:t>
      </w:r>
    </w:p>
    <w:p w14:paraId="07866A07" w14:textId="165F1A0B" w:rsidR="00980635" w:rsidRPr="00421F2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f (imput &lt; value1)</w:t>
      </w:r>
    </w:p>
    <w:p w14:paraId="4A9E3F0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{</w:t>
      </w:r>
    </w:p>
    <w:p w14:paraId="33E490AA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System.Console.WriteLine("</w:t>
      </w:r>
      <w:r w:rsidRPr="00760F8E">
        <w:rPr>
          <w:sz w:val="24"/>
          <w:szCs w:val="24"/>
          <w:lang w:val="ru-RU"/>
        </w:rPr>
        <w:t>Ваш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меньше</w:t>
      </w:r>
      <w:r w:rsidRPr="00760F8E">
        <w:rPr>
          <w:sz w:val="24"/>
          <w:szCs w:val="24"/>
        </w:rPr>
        <w:t>");</w:t>
      </w:r>
    </w:p>
    <w:p w14:paraId="628E882C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}</w:t>
      </w:r>
    </w:p>
    <w:p w14:paraId="110AE597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if (imput &gt; value1)</w:t>
      </w:r>
    </w:p>
    <w:p w14:paraId="6A169105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{</w:t>
      </w:r>
    </w:p>
    <w:p w14:paraId="7EC64B5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    System.Console.WriteLine("</w:t>
      </w:r>
      <w:r w:rsidRPr="00760F8E">
        <w:rPr>
          <w:sz w:val="24"/>
          <w:szCs w:val="24"/>
          <w:lang w:val="ru-RU"/>
        </w:rPr>
        <w:t>Ваш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больше</w:t>
      </w:r>
      <w:r w:rsidRPr="00760F8E">
        <w:rPr>
          <w:sz w:val="24"/>
          <w:szCs w:val="24"/>
        </w:rPr>
        <w:t>");</w:t>
      </w:r>
    </w:p>
    <w:p w14:paraId="1846848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}</w:t>
      </w:r>
    </w:p>
    <w:p w14:paraId="64581DF7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}</w:t>
      </w:r>
    </w:p>
    <w:p w14:paraId="23827987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if (attemps &lt; 0)</w:t>
      </w:r>
    </w:p>
    <w:p w14:paraId="5F7CFFFD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{</w:t>
      </w:r>
    </w:p>
    <w:p w14:paraId="597585D8" w14:textId="5976E15A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760F8E">
        <w:rPr>
          <w:sz w:val="24"/>
          <w:szCs w:val="24"/>
        </w:rPr>
        <w:t xml:space="preserve">            System.Console.WriteLine("</w:t>
      </w:r>
      <w:r w:rsidRPr="00760F8E">
        <w:rPr>
          <w:sz w:val="24"/>
          <w:szCs w:val="24"/>
          <w:lang w:val="ru-RU"/>
        </w:rPr>
        <w:t>Загаданное</w:t>
      </w:r>
      <w:r w:rsidRPr="00760F8E">
        <w:rPr>
          <w:sz w:val="24"/>
          <w:szCs w:val="24"/>
        </w:rPr>
        <w:t xml:space="preserve"> </w:t>
      </w:r>
      <w:r w:rsidRPr="00760F8E">
        <w:rPr>
          <w:sz w:val="24"/>
          <w:szCs w:val="24"/>
          <w:lang w:val="ru-RU"/>
        </w:rPr>
        <w:t>число</w:t>
      </w:r>
      <w:r w:rsidRPr="00760F8E">
        <w:rPr>
          <w:sz w:val="24"/>
          <w:szCs w:val="24"/>
        </w:rPr>
        <w:t>: " + value1);</w:t>
      </w:r>
    </w:p>
    <w:p w14:paraId="0C9C8FC1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760F8E">
        <w:rPr>
          <w:sz w:val="24"/>
          <w:szCs w:val="24"/>
        </w:rPr>
        <w:t xml:space="preserve">        </w:t>
      </w:r>
      <w:r w:rsidRPr="00760F8E">
        <w:rPr>
          <w:sz w:val="24"/>
          <w:szCs w:val="24"/>
          <w:lang w:val="ru-RU"/>
        </w:rPr>
        <w:t>}</w:t>
      </w:r>
    </w:p>
    <w:p w14:paraId="6D43A23F" w14:textId="77777777" w:rsidR="00980635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760F8E">
        <w:rPr>
          <w:sz w:val="24"/>
          <w:szCs w:val="24"/>
          <w:lang w:val="ru-RU"/>
        </w:rPr>
        <w:t xml:space="preserve">    }</w:t>
      </w:r>
    </w:p>
    <w:p w14:paraId="61695C1C" w14:textId="56B4417F" w:rsidR="00C84FAD" w:rsidRPr="00760F8E" w:rsidRDefault="00980635" w:rsidP="001C14D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/>
        </w:rPr>
      </w:pPr>
      <w:r w:rsidRPr="00760F8E">
        <w:rPr>
          <w:sz w:val="24"/>
          <w:szCs w:val="24"/>
          <w:lang w:val="ru-RU"/>
        </w:rPr>
        <w:t>}</w:t>
      </w:r>
    </w:p>
    <w:p w14:paraId="73476429" w14:textId="77777777" w:rsidR="003C0943" w:rsidRDefault="003C0943" w:rsidP="001C14D3">
      <w:pPr>
        <w:autoSpaceDE w:val="0"/>
        <w:autoSpaceDN w:val="0"/>
        <w:adjustRightInd w:val="0"/>
        <w:spacing w:after="0" w:line="240" w:lineRule="auto"/>
        <w:ind w:firstLine="709"/>
        <w:rPr>
          <w:lang w:val="ru-RU"/>
        </w:rPr>
      </w:pPr>
    </w:p>
    <w:p w14:paraId="1B75F07E" w14:textId="1DBE5DA0" w:rsidR="00446B41" w:rsidRDefault="00F06182" w:rsidP="005E57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На вход идут переменные</w:t>
      </w:r>
      <w:r w:rsidR="00895103">
        <w:rPr>
          <w:lang w:val="ru-RU"/>
        </w:rPr>
        <w:t>:</w:t>
      </w:r>
      <w:r w:rsidR="00BA08C2">
        <w:rPr>
          <w:lang w:val="ru-RU"/>
        </w:rPr>
        <w:t xml:space="preserve"> </w:t>
      </w:r>
      <w:r w:rsidR="006508E6">
        <w:rPr>
          <w:lang w:val="ru-RU"/>
        </w:rPr>
        <w:t>максимальное число</w:t>
      </w:r>
      <w:r w:rsidR="00895103">
        <w:rPr>
          <w:lang w:val="ru-RU"/>
        </w:rPr>
        <w:t>,</w:t>
      </w:r>
      <w:r w:rsidR="006508E6">
        <w:rPr>
          <w:lang w:val="ru-RU"/>
        </w:rPr>
        <w:t xml:space="preserve"> д</w:t>
      </w:r>
      <w:r w:rsidR="00553868">
        <w:rPr>
          <w:lang w:val="ru-RU"/>
        </w:rPr>
        <w:t xml:space="preserve">о которого </w:t>
      </w:r>
      <w:r w:rsidR="0055687C">
        <w:rPr>
          <w:lang w:val="ru-RU"/>
        </w:rPr>
        <w:t>программа</w:t>
      </w:r>
      <w:r w:rsidR="00895103">
        <w:rPr>
          <w:lang w:val="ru-RU"/>
        </w:rPr>
        <w:t xml:space="preserve"> выбирает случайное число</w:t>
      </w:r>
      <w:r w:rsidR="00B70E9B">
        <w:rPr>
          <w:lang w:val="ru-RU"/>
        </w:rPr>
        <w:t>, и количество попыток</w:t>
      </w:r>
      <w:r w:rsidR="009F14D6">
        <w:rPr>
          <w:lang w:val="ru-RU"/>
        </w:rPr>
        <w:t xml:space="preserve"> на угадывание.</w:t>
      </w:r>
      <w:r w:rsidR="007E3297">
        <w:rPr>
          <w:lang w:val="ru-RU"/>
        </w:rPr>
        <w:t xml:space="preserve"> При вводе нуля условн</w:t>
      </w:r>
      <w:r w:rsidR="00FA7830">
        <w:rPr>
          <w:lang w:val="ru-RU"/>
        </w:rPr>
        <w:t>ая конструкция</w:t>
      </w:r>
      <w:r w:rsidR="007E3297">
        <w:rPr>
          <w:lang w:val="ru-RU"/>
        </w:rPr>
        <w:t xml:space="preserve"> </w:t>
      </w:r>
      <w:r w:rsidR="00B106F3">
        <w:rPr>
          <w:lang w:val="ru-RU"/>
        </w:rPr>
        <w:t>устанавливает количество попыток на бесконечное значение.</w:t>
      </w:r>
      <w:r w:rsidR="00C3259B">
        <w:rPr>
          <w:lang w:val="ru-RU"/>
        </w:rPr>
        <w:t xml:space="preserve"> </w:t>
      </w:r>
      <w:r w:rsidR="00267ECD">
        <w:rPr>
          <w:lang w:val="ru-RU"/>
        </w:rPr>
        <w:t xml:space="preserve">Управляющая конструкция </w:t>
      </w:r>
      <w:r w:rsidR="00267ECD">
        <w:t>while</w:t>
      </w:r>
      <w:r w:rsidR="00267ECD" w:rsidRPr="00BC5B3E">
        <w:rPr>
          <w:lang w:val="ru-RU"/>
        </w:rPr>
        <w:t xml:space="preserve"> </w:t>
      </w:r>
      <w:r w:rsidR="002A3A10">
        <w:rPr>
          <w:lang w:val="ru-RU"/>
        </w:rPr>
        <w:t xml:space="preserve">повторяет </w:t>
      </w:r>
      <w:r w:rsidR="00BC5B3E">
        <w:rPr>
          <w:lang w:val="ru-RU"/>
        </w:rPr>
        <w:t xml:space="preserve">код в своем теле </w:t>
      </w:r>
      <w:r w:rsidR="006D1B87">
        <w:rPr>
          <w:lang w:val="ru-RU"/>
        </w:rPr>
        <w:t>до тех пор, пока</w:t>
      </w:r>
      <w:r w:rsidR="00BC5B3E">
        <w:rPr>
          <w:lang w:val="ru-RU"/>
        </w:rPr>
        <w:t xml:space="preserve"> не будет введено верное число</w:t>
      </w:r>
      <w:r w:rsidR="006050FE">
        <w:rPr>
          <w:lang w:val="ru-RU"/>
        </w:rPr>
        <w:t xml:space="preserve"> или иссякнет количество попыток.</w:t>
      </w:r>
      <w:r w:rsidR="006D1B87">
        <w:rPr>
          <w:lang w:val="ru-RU"/>
        </w:rPr>
        <w:t xml:space="preserve"> Конец программы.</w:t>
      </w:r>
    </w:p>
    <w:p w14:paraId="2715DB42" w14:textId="77777777" w:rsidR="00446B41" w:rsidRDefault="00446B4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0BECF1E" w14:textId="7333E896" w:rsidR="003C0943" w:rsidRDefault="00050E43" w:rsidP="00050E4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мер работы программы</w:t>
      </w:r>
    </w:p>
    <w:p w14:paraId="19219923" w14:textId="148515A3" w:rsidR="00BA08C2" w:rsidRDefault="00CA3A1E" w:rsidP="00CA3A1E">
      <w:pPr>
        <w:autoSpaceDE w:val="0"/>
        <w:autoSpaceDN w:val="0"/>
        <w:adjustRightInd w:val="0"/>
        <w:spacing w:after="0" w:line="360" w:lineRule="auto"/>
        <w:jc w:val="center"/>
        <w:rPr>
          <w:lang w:val="ru-RU"/>
        </w:rPr>
      </w:pPr>
      <w:r w:rsidRPr="00CA3A1E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2F580D9" wp14:editId="756E2A33">
            <wp:simplePos x="0" y="0"/>
            <wp:positionH relativeFrom="column">
              <wp:posOffset>-978</wp:posOffset>
            </wp:positionH>
            <wp:positionV relativeFrom="paragraph">
              <wp:posOffset>2935</wp:posOffset>
            </wp:positionV>
            <wp:extent cx="6120130" cy="20154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 – пример работы программы</w:t>
      </w:r>
    </w:p>
    <w:p w14:paraId="509BC450" w14:textId="77777777" w:rsidR="00BA08C2" w:rsidRDefault="00BA08C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31B1FEB4" w14:textId="0BC69CFA" w:rsidR="00050E43" w:rsidRDefault="00BA08C2" w:rsidP="00CA3A1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ключение</w:t>
      </w:r>
    </w:p>
    <w:p w14:paraId="34815E13" w14:textId="536D5FC7" w:rsidR="00C66E0C" w:rsidRDefault="00EE44C9" w:rsidP="00BA0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расчётной графической работы была </w:t>
      </w:r>
      <w:r w:rsidR="009B71C7">
        <w:rPr>
          <w:lang w:val="ru-RU"/>
        </w:rPr>
        <w:t xml:space="preserve">разработана </w:t>
      </w:r>
      <w:r w:rsidR="00BF565A">
        <w:rPr>
          <w:lang w:val="ru-RU"/>
        </w:rPr>
        <w:t>программа,</w:t>
      </w:r>
      <w:r w:rsidR="009B71C7">
        <w:rPr>
          <w:lang w:val="ru-RU"/>
        </w:rPr>
        <w:t xml:space="preserve"> </w:t>
      </w:r>
      <w:r w:rsidR="003C6AC6">
        <w:rPr>
          <w:lang w:val="ru-RU"/>
        </w:rPr>
        <w:t>которая отвечает всем заданным условиям и выдает ожидаемый результат.</w:t>
      </w:r>
    </w:p>
    <w:p w14:paraId="562BCE14" w14:textId="77777777" w:rsidR="00C66E0C" w:rsidRDefault="00C66E0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1129560" w14:textId="0AD94E95" w:rsidR="00BA08C2" w:rsidRDefault="00C66E0C" w:rsidP="00C66E0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писок</w:t>
      </w:r>
      <w:r w:rsidR="001609BC">
        <w:rPr>
          <w:b/>
          <w:bCs/>
          <w:lang w:val="ru-RU"/>
        </w:rPr>
        <w:t xml:space="preserve"> используемой</w:t>
      </w:r>
      <w:r>
        <w:rPr>
          <w:b/>
          <w:bCs/>
          <w:lang w:val="ru-RU"/>
        </w:rPr>
        <w:t xml:space="preserve"> литературы</w:t>
      </w:r>
    </w:p>
    <w:p w14:paraId="2B8796E2" w14:textId="2ABC3CF4" w:rsidR="003808D6" w:rsidRPr="002B4494" w:rsidRDefault="001609BC" w:rsidP="002B4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ики</w:t>
      </w:r>
      <w:r w:rsidR="00F55B63">
        <w:rPr>
          <w:lang w:val="ru-RU"/>
        </w:rPr>
        <w:t xml:space="preserve">педия – </w:t>
      </w:r>
      <w:r w:rsidR="001722F7" w:rsidRPr="001722F7">
        <w:rPr>
          <w:lang w:val="ru-RU"/>
        </w:rPr>
        <w:t>https://ru.wikipedia.org</w:t>
      </w:r>
    </w:p>
    <w:sectPr w:rsidR="003808D6" w:rsidRPr="002B4494" w:rsidSect="001E65F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50E43"/>
    <w:rsid w:val="00056D6B"/>
    <w:rsid w:val="000762ED"/>
    <w:rsid w:val="000B36C8"/>
    <w:rsid w:val="000E3E93"/>
    <w:rsid w:val="000F1927"/>
    <w:rsid w:val="0010538A"/>
    <w:rsid w:val="00115CF3"/>
    <w:rsid w:val="00156E21"/>
    <w:rsid w:val="001609BC"/>
    <w:rsid w:val="001722F7"/>
    <w:rsid w:val="00180E56"/>
    <w:rsid w:val="00192250"/>
    <w:rsid w:val="001C14D3"/>
    <w:rsid w:val="001D3221"/>
    <w:rsid w:val="001D576C"/>
    <w:rsid w:val="001E01A3"/>
    <w:rsid w:val="001E65F6"/>
    <w:rsid w:val="00201E01"/>
    <w:rsid w:val="00234AAB"/>
    <w:rsid w:val="00267ECD"/>
    <w:rsid w:val="00270950"/>
    <w:rsid w:val="0029189A"/>
    <w:rsid w:val="002A3A10"/>
    <w:rsid w:val="002B4494"/>
    <w:rsid w:val="002B46F3"/>
    <w:rsid w:val="002B676B"/>
    <w:rsid w:val="002D5DDA"/>
    <w:rsid w:val="003064C5"/>
    <w:rsid w:val="00320BB8"/>
    <w:rsid w:val="003808D6"/>
    <w:rsid w:val="003C0943"/>
    <w:rsid w:val="003C6AC6"/>
    <w:rsid w:val="003F432B"/>
    <w:rsid w:val="00421F2E"/>
    <w:rsid w:val="0043755F"/>
    <w:rsid w:val="00446B41"/>
    <w:rsid w:val="004904CD"/>
    <w:rsid w:val="004B6702"/>
    <w:rsid w:val="004D4354"/>
    <w:rsid w:val="004D6A28"/>
    <w:rsid w:val="00553868"/>
    <w:rsid w:val="0055687C"/>
    <w:rsid w:val="00567297"/>
    <w:rsid w:val="005C6EB6"/>
    <w:rsid w:val="005D5580"/>
    <w:rsid w:val="005E1B60"/>
    <w:rsid w:val="005E570A"/>
    <w:rsid w:val="006050FE"/>
    <w:rsid w:val="00620FD1"/>
    <w:rsid w:val="006508E6"/>
    <w:rsid w:val="006607C6"/>
    <w:rsid w:val="00675298"/>
    <w:rsid w:val="006A2146"/>
    <w:rsid w:val="006D1B87"/>
    <w:rsid w:val="006E2CFD"/>
    <w:rsid w:val="007041E5"/>
    <w:rsid w:val="00751F5E"/>
    <w:rsid w:val="00757E4E"/>
    <w:rsid w:val="00757FB0"/>
    <w:rsid w:val="00760F8E"/>
    <w:rsid w:val="00772299"/>
    <w:rsid w:val="007C53E0"/>
    <w:rsid w:val="007D2728"/>
    <w:rsid w:val="007E3297"/>
    <w:rsid w:val="007E3E7B"/>
    <w:rsid w:val="008051F9"/>
    <w:rsid w:val="00823A0D"/>
    <w:rsid w:val="00850072"/>
    <w:rsid w:val="0086420F"/>
    <w:rsid w:val="0088523B"/>
    <w:rsid w:val="00895103"/>
    <w:rsid w:val="008A53A8"/>
    <w:rsid w:val="008D2125"/>
    <w:rsid w:val="00904A28"/>
    <w:rsid w:val="00942301"/>
    <w:rsid w:val="00966089"/>
    <w:rsid w:val="009735E9"/>
    <w:rsid w:val="00980635"/>
    <w:rsid w:val="009B71C7"/>
    <w:rsid w:val="009D20C7"/>
    <w:rsid w:val="009D507F"/>
    <w:rsid w:val="009F14D6"/>
    <w:rsid w:val="00A07D09"/>
    <w:rsid w:val="00A1072C"/>
    <w:rsid w:val="00A108C0"/>
    <w:rsid w:val="00A475C5"/>
    <w:rsid w:val="00AB457B"/>
    <w:rsid w:val="00AC6FF7"/>
    <w:rsid w:val="00AF2469"/>
    <w:rsid w:val="00B05CDE"/>
    <w:rsid w:val="00B106F3"/>
    <w:rsid w:val="00B31637"/>
    <w:rsid w:val="00B33144"/>
    <w:rsid w:val="00B64D72"/>
    <w:rsid w:val="00B70E9B"/>
    <w:rsid w:val="00BA08C2"/>
    <w:rsid w:val="00BB2457"/>
    <w:rsid w:val="00BB476A"/>
    <w:rsid w:val="00BB6D67"/>
    <w:rsid w:val="00BC5B3E"/>
    <w:rsid w:val="00BD3916"/>
    <w:rsid w:val="00BF565A"/>
    <w:rsid w:val="00C3259B"/>
    <w:rsid w:val="00C41DA0"/>
    <w:rsid w:val="00C54CEB"/>
    <w:rsid w:val="00C66E0C"/>
    <w:rsid w:val="00C74AA1"/>
    <w:rsid w:val="00C84FAD"/>
    <w:rsid w:val="00CA3A1E"/>
    <w:rsid w:val="00CC3CD2"/>
    <w:rsid w:val="00CD6FD8"/>
    <w:rsid w:val="00CF1A30"/>
    <w:rsid w:val="00D26158"/>
    <w:rsid w:val="00D337FE"/>
    <w:rsid w:val="00D80BF9"/>
    <w:rsid w:val="00DB37DF"/>
    <w:rsid w:val="00DE2DF7"/>
    <w:rsid w:val="00DE34D5"/>
    <w:rsid w:val="00E52663"/>
    <w:rsid w:val="00E57C5B"/>
    <w:rsid w:val="00E86B24"/>
    <w:rsid w:val="00E9116A"/>
    <w:rsid w:val="00EA2B80"/>
    <w:rsid w:val="00EE44C9"/>
    <w:rsid w:val="00F06182"/>
    <w:rsid w:val="00F3081A"/>
    <w:rsid w:val="00F55B63"/>
    <w:rsid w:val="00F71EBF"/>
    <w:rsid w:val="00F733BC"/>
    <w:rsid w:val="00FA7830"/>
    <w:rsid w:val="00FC38F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B56"/>
  <w15:docId w15:val="{DBB1C217-F46B-4730-953E-D84E99A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7041E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13D2-BB5B-4E0E-892B-CCC0370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 К</cp:lastModifiedBy>
  <cp:revision>7</cp:revision>
  <cp:lastPrinted>2021-01-08T06:40:00Z</cp:lastPrinted>
  <dcterms:created xsi:type="dcterms:W3CDTF">2024-01-02T23:06:00Z</dcterms:created>
  <dcterms:modified xsi:type="dcterms:W3CDTF">2024-01-05T16:30:00Z</dcterms:modified>
</cp:coreProperties>
</file>